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ogelektri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OG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samarbeid med andre og individuelt i henhold til gjeldende regelverk, standarder, leverandørenes og operatørenes sikkerhetskrav og bedriftens internkontrollsystem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3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samarbeid med andre og individuelt i henhold til gjeldende regelverk, standarder, leverandørenes og operatørenes sikkerhetskrav og bedriftens internkontrollsystem,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med hensyn til sikkerhet ved arbeid i og drift av elektriske anlegg, utføre livreddende førstehjelp, arbeide i tråd med ergonomiske prinsipper, bruke verneutstyr og drøft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6608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med hensyn til sikkerhet ved arbeid i og drift av elektriske anlegg, utføre livreddende førstehjelp, arbeide i tråd med ergonomiske prinsipper, bruke verneutstyr og drøft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lav- og høyspenningsanlegg på skinnegående materiell og gjøre rede for hvordan anleggene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45101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lav- og høyspenningsanlegg på skinnegående materiell og gjøre rede for hvordan anleggene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ystematisk feilsøke og reparere skinnegående materiell ved hjelp av egnede måleinstrumenter og dokumentasjon, og vurdere måleresultater opp mot forventede og beregned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4707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ystematisk feilsøke og reparere skinnegående materiell ved hjelp av egnede måleinstrumenter og dokumentasjon, og vurdere måleresultater opp mot forventede og beregned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hånd-, måle- og diagnoseverktøy i arbeid på skinnegående materiell og gjøre rede for vedlikeholds- og kalibreringsrutiner for verktøyet og instrumentenes målenøyaktig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6468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hånd-, måle- og diagnoseverktøy i arbeid på skinnegående materiell og gjøre rede for vedlikeholds- og kalibreringsrutiner for verktøyet og instrumentenes målenøyak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dressere komponenter og laste programvare inn i elektroniske enheter og funksjonsteste enhetene etter innlasting av programva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5796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dressere komponenter og laste programvare inn i elektroniske enheter og funksjonsteste enhetene etter innlasting av programva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bus-systemer for kommunikasjon og styring og gjøre rede for hvordan bus-systemenes er bygget opp og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34015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bus-systemer for kommunikasjon og styring og gjøre rede for hvordan bus-systemenes er bygget opp og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unksjonskontroll og igangkjøring av delsystemer på skinnegående materiell og drifte og vedlikeholde komponenter og utstyr som inngår i systemene, og gjøre rede for delsystemenes oppbygning og virke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15600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unksjonskontroll og igangkjøring av delsystemer på skinnegående materiell og drifte og vedlikeholde komponenter og utstyr som inngår i systemene, og gjøre rede for delsystemenes oppbygning og virke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mbygge, oppgradere og vedlikeholde styrings-, kommunikasjons- og sikkerhetskritiske systemer på skinnegående materiell og diskutere med andre faggrupper hvordan systemene er bygget opp og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3027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mbygge, oppgradere og vedlikeholde styrings-, kommunikasjons- og sikkerhetskritiske systemer på skinnegående materiell og diskutere med andre faggrupper hvordan systemene er bygget opp og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ble sammen skinnegående materiell og gjøre rede for kommunikasjon og styring av de sammenkoblede enhet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37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ble sammen skinnegående materiell og gjøre rede for kommunikasjon og styring av de sammenkoblede enhet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hovedkomponentene i skinnegående materiell og gi en grunnleggende beskrivelse av hvordan hovedkomponentene er bygget opp og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2614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hovedkomponentene i skinnegående materiell og gi en grunnleggende beskrivelse av hvordan hovedkomponentene er bygget opp og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lukkede toalettsystemer, iverksette tiltak for å unngå smittespredning og håndtere smittefarlig avfa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803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lukkede toalettsystemer, iverksette tiltak for å unngå smittespredning og håndtere smittefarlig avfa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elektriske forsynings- og traksjonsomformersystemer og gjøre rede for utstyr og komponenter som inngår i system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93577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elektriske forsynings- og traksjonsomformersystemer og gjøre rede for utstyr og komponenter som inngår i system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elektromotorer og tilhørende styresystem og dimensjonere ledning, kabel og vern til moto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96289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elektromotorer og tilhørende styresystem og dimensjonere ledning, kabel og vern til mot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funksjonsteste og justere sensorer og gjøre rede for sensorenes virkemåte, måleområde og begren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1870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funksjonsteste og justere sensorer og gjøre rede for sensorenes virkemåte, måleområde og begren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m, oppgradere og vedlikeholde jordingssystemet på rullende materiell og gjøre rede for forskjellen på drifts- og sikkerhetsjor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1211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om, oppgradere og vedlikeholde jordingssystemet på rullende materiell og gjøre rede for forskjellen på drifts- og sikkerhetsj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18904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9501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4969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6241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ogelektri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A21F06-9B5E-42E7-80E8-018B43B1BA36}"/>
</file>

<file path=customXml/itemProps3.xml><?xml version="1.0" encoding="utf-8"?>
<ds:datastoreItem xmlns:ds="http://schemas.openxmlformats.org/officeDocument/2006/customXml" ds:itemID="{35006F3E-359C-4989-82C3-E4241F3A2EEF}"/>
</file>

<file path=customXml/itemProps4.xml><?xml version="1.0" encoding="utf-8"?>
<ds:datastoreItem xmlns:ds="http://schemas.openxmlformats.org/officeDocument/2006/customXml" ds:itemID="{37196985-C6CC-42B9-85AB-21CBF43D58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